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4CA57" w14:textId="6F48D0A9" w:rsidR="00CC6A43" w:rsidRDefault="00592C69" w:rsidP="00592C69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ному врачу</w:t>
      </w:r>
      <w:r w:rsidR="00DF22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0A34419" w14:textId="77777777" w:rsidR="00682DE0" w:rsidRPr="00682DE0" w:rsidRDefault="00DF2284" w:rsidP="00CC6A43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реждения здравоохранения </w:t>
      </w:r>
      <w:r w:rsidR="00186FE9">
        <w:rPr>
          <w:rFonts w:ascii="Times New Roman" w:hAnsi="Times New Roman"/>
          <w:sz w:val="28"/>
          <w:szCs w:val="28"/>
          <w:lang w:val="ru-RU"/>
        </w:rPr>
        <w:t>«4</w:t>
      </w:r>
      <w:r w:rsidR="00FA57AD">
        <w:rPr>
          <w:rFonts w:ascii="Times New Roman" w:hAnsi="Times New Roman"/>
          <w:sz w:val="28"/>
          <w:szCs w:val="28"/>
          <w:lang w:val="ru-RU"/>
        </w:rPr>
        <w:t>-я городская детская клиническая поликлиника</w:t>
      </w:r>
      <w:r w:rsidR="00682DE0" w:rsidRPr="00682DE0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14:paraId="02783A6B" w14:textId="65ADBCE2" w:rsidR="00682DE0" w:rsidRPr="00682DE0" w:rsidRDefault="00592C69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видович С.А.</w:t>
      </w:r>
    </w:p>
    <w:p w14:paraId="5965CB59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от гражданина</w:t>
      </w:r>
      <w:r>
        <w:rPr>
          <w:rFonts w:ascii="Times New Roman" w:hAnsi="Times New Roman"/>
          <w:sz w:val="28"/>
          <w:szCs w:val="28"/>
          <w:lang w:val="ru-RU"/>
        </w:rPr>
        <w:t>__________________</w:t>
      </w:r>
    </w:p>
    <w:p w14:paraId="3137032E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________________</w:t>
      </w:r>
      <w:r>
        <w:rPr>
          <w:rFonts w:ascii="Times New Roman" w:hAnsi="Times New Roman"/>
          <w:sz w:val="28"/>
          <w:szCs w:val="28"/>
          <w:lang w:val="ru-RU"/>
        </w:rPr>
        <w:t>______________</w:t>
      </w:r>
    </w:p>
    <w:p w14:paraId="2681D122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проживающего по адресу: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14:paraId="5D40BB86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/>
          <w:sz w:val="28"/>
          <w:szCs w:val="28"/>
          <w:lang w:val="ru-RU"/>
        </w:rPr>
        <w:t>__________</w:t>
      </w:r>
    </w:p>
    <w:p w14:paraId="1766EA09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тел. __________________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14:paraId="622D1364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паспорт серия ____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14:paraId="764DBF0A" w14:textId="77777777" w:rsidR="00682DE0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 xml:space="preserve">кем и когда выдан </w:t>
      </w:r>
      <w:r>
        <w:rPr>
          <w:rFonts w:ascii="Times New Roman" w:hAnsi="Times New Roman"/>
          <w:sz w:val="28"/>
          <w:szCs w:val="28"/>
          <w:lang w:val="ru-RU"/>
        </w:rPr>
        <w:t>______________</w:t>
      </w:r>
    </w:p>
    <w:p w14:paraId="1FA6C910" w14:textId="77777777" w:rsidR="006252D8" w:rsidRPr="00682DE0" w:rsidRDefault="00682DE0" w:rsidP="00682DE0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ru-RU"/>
        </w:rPr>
      </w:pPr>
      <w:r w:rsidRPr="00682DE0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  <w:lang w:val="ru-RU"/>
        </w:rPr>
        <w:t>_____________________________</w:t>
      </w:r>
    </w:p>
    <w:p w14:paraId="5C7C29FA" w14:textId="77777777" w:rsidR="00BA5011" w:rsidRDefault="006252D8" w:rsidP="00682DE0">
      <w:pPr>
        <w:pStyle w:val="a3"/>
        <w:spacing w:before="280"/>
        <w:ind w:right="-658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252D8">
        <w:rPr>
          <w:rFonts w:ascii="Times New Roman" w:hAnsi="Times New Roman" w:cs="Times New Roman"/>
          <w:sz w:val="32"/>
          <w:szCs w:val="32"/>
          <w:lang w:val="ru-RU"/>
        </w:rPr>
        <w:t>Заявление</w:t>
      </w:r>
    </w:p>
    <w:p w14:paraId="32D53A7D" w14:textId="77777777" w:rsidR="00A91563" w:rsidRPr="00A91563" w:rsidRDefault="00A91563" w:rsidP="00A91563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91563">
        <w:rPr>
          <w:color w:val="333333"/>
          <w:sz w:val="28"/>
          <w:szCs w:val="28"/>
        </w:rPr>
        <w:t>Прошу осуществить административную процедуру по выдаче медицинской выписки/справки ( нужное выделить) о состоянии здоровья (форма 1здр/у-10) моему ребенку</w:t>
      </w:r>
    </w:p>
    <w:p w14:paraId="53C37DEB" w14:textId="77777777" w:rsidR="007736C4" w:rsidRDefault="00682DE0" w:rsidP="00682DE0">
      <w:pPr>
        <w:pStyle w:val="a3"/>
        <w:ind w:right="-6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_,</w:t>
      </w:r>
    </w:p>
    <w:p w14:paraId="0DC282AE" w14:textId="77777777" w:rsidR="007736C4" w:rsidRDefault="007736C4" w:rsidP="00682DE0">
      <w:pPr>
        <w:pStyle w:val="a3"/>
        <w:ind w:right="-65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736C4">
        <w:rPr>
          <w:rFonts w:ascii="Times New Roman" w:hAnsi="Times New Roman" w:cs="Times New Roman"/>
          <w:sz w:val="20"/>
          <w:szCs w:val="20"/>
          <w:lang w:val="ru-RU"/>
        </w:rPr>
        <w:t>(Ф.И.О.</w:t>
      </w:r>
      <w:r w:rsidR="00682DE0">
        <w:rPr>
          <w:rFonts w:ascii="Times New Roman" w:hAnsi="Times New Roman" w:cs="Times New Roman"/>
          <w:sz w:val="20"/>
          <w:szCs w:val="20"/>
          <w:lang w:val="ru-RU"/>
        </w:rPr>
        <w:t>, дата рождения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7A1C0CAC" w14:textId="77777777" w:rsidR="007736C4" w:rsidRDefault="00682DE0" w:rsidP="004E156E">
      <w:pPr>
        <w:pStyle w:val="a3"/>
        <w:ind w:right="-8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роживаю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его)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 xml:space="preserve"> по адр</w:t>
      </w:r>
      <w:r w:rsidR="004E15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36C4">
        <w:rPr>
          <w:rFonts w:ascii="Times New Roman" w:hAnsi="Times New Roman" w:cs="Times New Roman"/>
          <w:sz w:val="28"/>
          <w:szCs w:val="28"/>
          <w:lang w:val="ru-RU"/>
        </w:rPr>
        <w:t>с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84B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4E156E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="00A01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A813B0" w14:textId="6B6216D8" w:rsidR="00A91563" w:rsidRDefault="00A91563" w:rsidP="00A91563">
      <w:pPr>
        <w:pStyle w:val="a6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  <w:r w:rsidRPr="00A91563">
        <w:rPr>
          <w:color w:val="333333"/>
          <w:sz w:val="28"/>
          <w:szCs w:val="28"/>
        </w:rPr>
        <w:t>Цель выдачи выписки</w:t>
      </w:r>
      <w:r w:rsidR="00B21971">
        <w:rPr>
          <w:color w:val="333333"/>
          <w:sz w:val="28"/>
          <w:szCs w:val="28"/>
        </w:rPr>
        <w:t>*</w:t>
      </w:r>
      <w:r w:rsidRPr="00A91563">
        <w:rPr>
          <w:color w:val="333333"/>
          <w:sz w:val="28"/>
          <w:szCs w:val="28"/>
        </w:rPr>
        <w:t>/справки*:</w:t>
      </w:r>
      <w:r>
        <w:rPr>
          <w:rFonts w:ascii="Helvetica" w:hAnsi="Helvetica" w:cs="Helvetica"/>
          <w:color w:val="333333"/>
          <w:sz w:val="20"/>
          <w:szCs w:val="20"/>
        </w:rPr>
        <w:t xml:space="preserve"> ___________________________________________________.</w:t>
      </w:r>
    </w:p>
    <w:p w14:paraId="2E7E1859" w14:textId="6570A6CD" w:rsidR="00A91563" w:rsidRPr="00A91563" w:rsidRDefault="00A91563" w:rsidP="00A91563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91563">
        <w:rPr>
          <w:color w:val="333333"/>
          <w:sz w:val="28"/>
          <w:szCs w:val="28"/>
        </w:rPr>
        <w:t>Я информирован (а), что медицинская выписка/справка о состоянии здоровья без осмотра пациента, по результатам диспансеризации может быть выдана </w:t>
      </w:r>
      <w:r w:rsidRPr="00A91563">
        <w:rPr>
          <w:rStyle w:val="a7"/>
          <w:color w:val="333333"/>
          <w:sz w:val="28"/>
          <w:szCs w:val="28"/>
        </w:rPr>
        <w:t xml:space="preserve">только при наличии данных медицинских осмотров и обследований ,необходимых по возрасту согласно постановлению МЗРБ от </w:t>
      </w:r>
      <w:r w:rsidR="00592C69">
        <w:rPr>
          <w:rStyle w:val="a7"/>
          <w:color w:val="333333"/>
          <w:sz w:val="28"/>
          <w:szCs w:val="28"/>
        </w:rPr>
        <w:t>09.08.2022 № 83</w:t>
      </w:r>
      <w:r w:rsidRPr="00A91563">
        <w:rPr>
          <w:rStyle w:val="a7"/>
          <w:color w:val="333333"/>
          <w:sz w:val="28"/>
          <w:szCs w:val="28"/>
        </w:rPr>
        <w:t xml:space="preserve"> за последние 12 месяцев.</w:t>
      </w:r>
    </w:p>
    <w:p w14:paraId="7A0A9F38" w14:textId="77777777" w:rsidR="00682DE0" w:rsidRPr="00682DE0" w:rsidRDefault="00682DE0" w:rsidP="00682DE0">
      <w:pPr>
        <w:pStyle w:val="a3"/>
        <w:ind w:right="49" w:firstLine="720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67EC4973" w14:textId="2DBBF3DF" w:rsidR="00682DE0" w:rsidRPr="00682DE0" w:rsidRDefault="00682DE0" w:rsidP="00682DE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bookmarkStart w:id="0" w:name="_GoBack"/>
      <w:bookmarkEnd w:id="0"/>
      <w:r w:rsidRPr="00682DE0">
        <w:rPr>
          <w:rFonts w:ascii="Times New Roman" w:hAnsi="Times New Roman"/>
          <w:sz w:val="30"/>
          <w:szCs w:val="30"/>
          <w:lang w:val="ru-RU"/>
        </w:rPr>
        <w:t>_______________</w:t>
      </w:r>
      <w:r w:rsidRPr="00682DE0">
        <w:rPr>
          <w:rFonts w:ascii="Times New Roman" w:hAnsi="Times New Roman"/>
          <w:sz w:val="30"/>
          <w:szCs w:val="30"/>
          <w:lang w:val="ru-RU"/>
        </w:rPr>
        <w:tab/>
      </w:r>
      <w:r w:rsidRPr="00682DE0">
        <w:rPr>
          <w:rFonts w:ascii="Times New Roman" w:hAnsi="Times New Roman"/>
          <w:sz w:val="30"/>
          <w:szCs w:val="30"/>
          <w:lang w:val="ru-RU"/>
        </w:rPr>
        <w:tab/>
      </w:r>
      <w:r w:rsidRPr="00682DE0">
        <w:rPr>
          <w:rFonts w:ascii="Times New Roman" w:hAnsi="Times New Roman"/>
          <w:sz w:val="30"/>
          <w:szCs w:val="30"/>
          <w:lang w:val="ru-RU"/>
        </w:rPr>
        <w:tab/>
      </w:r>
      <w:r w:rsidRPr="00682DE0">
        <w:rPr>
          <w:rFonts w:ascii="Times New Roman" w:hAnsi="Times New Roman"/>
          <w:sz w:val="30"/>
          <w:szCs w:val="30"/>
          <w:lang w:val="ru-RU"/>
        </w:rPr>
        <w:tab/>
      </w:r>
      <w:r w:rsidRPr="00682DE0">
        <w:rPr>
          <w:rFonts w:ascii="Times New Roman" w:hAnsi="Times New Roman"/>
          <w:sz w:val="30"/>
          <w:szCs w:val="30"/>
          <w:lang w:val="ru-RU"/>
        </w:rPr>
        <w:tab/>
      </w:r>
      <w:r w:rsidRPr="00682DE0">
        <w:rPr>
          <w:rFonts w:ascii="Times New Roman" w:hAnsi="Times New Roman"/>
          <w:sz w:val="30"/>
          <w:szCs w:val="30"/>
          <w:lang w:val="ru-RU"/>
        </w:rPr>
        <w:tab/>
        <w:t>_______________</w:t>
      </w:r>
    </w:p>
    <w:p w14:paraId="6ECAC0C1" w14:textId="77777777" w:rsidR="00682DE0" w:rsidRPr="00682DE0" w:rsidRDefault="00682DE0" w:rsidP="00682DE0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vertAlign w:val="superscript"/>
          <w:lang w:val="ru-RU"/>
        </w:rPr>
      </w:pPr>
      <w:r w:rsidRPr="00682DE0">
        <w:rPr>
          <w:rFonts w:ascii="Times New Roman" w:hAnsi="Times New Roman"/>
          <w:sz w:val="30"/>
          <w:szCs w:val="30"/>
          <w:vertAlign w:val="superscript"/>
          <w:lang w:val="ru-RU"/>
        </w:rPr>
        <w:t>(дата)</w:t>
      </w:r>
      <w:r w:rsidRPr="00682DE0">
        <w:rPr>
          <w:rFonts w:ascii="Times New Roman" w:hAnsi="Times New Roman"/>
          <w:sz w:val="30"/>
          <w:szCs w:val="30"/>
          <w:vertAlign w:val="superscript"/>
          <w:lang w:val="ru-RU"/>
        </w:rPr>
        <w:tab/>
        <w:t>(подпись)</w:t>
      </w:r>
    </w:p>
    <w:p w14:paraId="73518F3E" w14:textId="77777777" w:rsidR="00A0184B" w:rsidRDefault="00A0184B" w:rsidP="00A0184B">
      <w:pPr>
        <w:pStyle w:val="a3"/>
        <w:ind w:right="-65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FA9FE" w14:textId="0FDE5A9D" w:rsidR="00B21971" w:rsidRPr="00B21971" w:rsidRDefault="00B21971" w:rsidP="00A91563">
      <w:pPr>
        <w:pStyle w:val="a6"/>
        <w:shd w:val="clear" w:color="auto" w:fill="FFFFFF"/>
        <w:spacing w:before="0" w:beforeAutospacing="0" w:after="135" w:afterAutospacing="0"/>
        <w:rPr>
          <w:b/>
          <w:color w:val="404040" w:themeColor="text1" w:themeTint="BF"/>
          <w:sz w:val="28"/>
          <w:szCs w:val="28"/>
        </w:rPr>
      </w:pPr>
      <w:r>
        <w:rPr>
          <w:color w:val="333333"/>
          <w:sz w:val="28"/>
          <w:szCs w:val="28"/>
        </w:rPr>
        <w:t xml:space="preserve">*При заказе медицинской выписки обязательно </w:t>
      </w:r>
      <w:r w:rsidRPr="00B21971">
        <w:rPr>
          <w:rStyle w:val="3"/>
          <w:rFonts w:eastAsia="Arial Unicode MS"/>
          <w:b/>
          <w:color w:val="404040" w:themeColor="text1" w:themeTint="BF"/>
          <w:sz w:val="28"/>
          <w:szCs w:val="28"/>
        </w:rPr>
        <w:t>указать, за какой период, и обязательно место требования</w:t>
      </w:r>
    </w:p>
    <w:p w14:paraId="6235C91C" w14:textId="2D1346CB" w:rsidR="00A91563" w:rsidRPr="00A91563" w:rsidRDefault="00A91563" w:rsidP="00A91563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91563">
        <w:rPr>
          <w:color w:val="333333"/>
          <w:sz w:val="28"/>
          <w:szCs w:val="28"/>
        </w:rPr>
        <w:t>*При заказе медицинской справки о состоянии здоровья (форма 1здр/у-10) абитуриента при поступлении </w:t>
      </w:r>
      <w:r w:rsidRPr="00B21971">
        <w:rPr>
          <w:rStyle w:val="a7"/>
          <w:color w:val="333333"/>
          <w:sz w:val="28"/>
          <w:szCs w:val="28"/>
        </w:rPr>
        <w:t>обязательно указание специальности</w:t>
      </w:r>
      <w:r w:rsidRPr="00A91563">
        <w:rPr>
          <w:color w:val="333333"/>
          <w:sz w:val="28"/>
          <w:szCs w:val="28"/>
        </w:rPr>
        <w:t> по которой будет проходить обучение</w:t>
      </w:r>
    </w:p>
    <w:p w14:paraId="4471277D" w14:textId="77777777" w:rsidR="00A91563" w:rsidRPr="00A91563" w:rsidRDefault="00A91563" w:rsidP="00A91563">
      <w:pPr>
        <w:pStyle w:val="a6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91563">
        <w:rPr>
          <w:color w:val="333333"/>
          <w:sz w:val="28"/>
          <w:szCs w:val="28"/>
        </w:rPr>
        <w:t>* Нужное выделить</w:t>
      </w:r>
    </w:p>
    <w:p w14:paraId="26C79C46" w14:textId="77777777" w:rsidR="00A0184B" w:rsidRPr="00A0184B" w:rsidRDefault="00A0184B" w:rsidP="00A0184B">
      <w:pPr>
        <w:pStyle w:val="a3"/>
        <w:ind w:right="-659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0184B" w:rsidRPr="00A0184B" w:rsidSect="00FA57AD">
      <w:pgSz w:w="12240" w:h="15840"/>
      <w:pgMar w:top="1134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066F1"/>
    <w:multiLevelType w:val="hybridMultilevel"/>
    <w:tmpl w:val="4730844C"/>
    <w:lvl w:ilvl="0" w:tplc="6F463D3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21B"/>
    <w:rsid w:val="0008621B"/>
    <w:rsid w:val="00186FE9"/>
    <w:rsid w:val="0023008E"/>
    <w:rsid w:val="002C285A"/>
    <w:rsid w:val="00493C23"/>
    <w:rsid w:val="004E156E"/>
    <w:rsid w:val="00592C69"/>
    <w:rsid w:val="006252D8"/>
    <w:rsid w:val="00682DE0"/>
    <w:rsid w:val="007736C4"/>
    <w:rsid w:val="009027FA"/>
    <w:rsid w:val="009157AC"/>
    <w:rsid w:val="00A0184B"/>
    <w:rsid w:val="00A84863"/>
    <w:rsid w:val="00A91563"/>
    <w:rsid w:val="00B21971"/>
    <w:rsid w:val="00BA5011"/>
    <w:rsid w:val="00C12161"/>
    <w:rsid w:val="00CC6A43"/>
    <w:rsid w:val="00D01B22"/>
    <w:rsid w:val="00D17BDA"/>
    <w:rsid w:val="00D96DBF"/>
    <w:rsid w:val="00DF2284"/>
    <w:rsid w:val="00FA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B7DE"/>
  <w15:docId w15:val="{7BDF372B-C72B-4F68-AD66-5B79E821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2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2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228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9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A91563"/>
    <w:rPr>
      <w:b/>
      <w:bCs/>
    </w:rPr>
  </w:style>
  <w:style w:type="character" w:customStyle="1" w:styleId="3">
    <w:name w:val="Основной текст3"/>
    <w:basedOn w:val="a0"/>
    <w:rsid w:val="00B219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923E-4FFA-4A88-AFDC-B4554902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врач</dc:creator>
  <cp:keywords/>
  <dc:description/>
  <cp:lastModifiedBy>Татьяна Змитреня 212</cp:lastModifiedBy>
  <cp:revision>16</cp:revision>
  <cp:lastPrinted>2020-09-30T07:44:00Z</cp:lastPrinted>
  <dcterms:created xsi:type="dcterms:W3CDTF">2020-06-02T12:49:00Z</dcterms:created>
  <dcterms:modified xsi:type="dcterms:W3CDTF">2023-08-04T15:50:00Z</dcterms:modified>
</cp:coreProperties>
</file>